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A7752" w14:textId="77777777" w:rsidR="007C23C5" w:rsidRDefault="007C23C5" w:rsidP="007C23C5">
      <w:r>
        <w:t>Different Machine learning Regression methods to find r2 values</w:t>
      </w:r>
    </w:p>
    <w:p w14:paraId="42104980" w14:textId="77777777" w:rsidR="007C23C5" w:rsidRDefault="007C23C5" w:rsidP="007C23C5">
      <w:pPr>
        <w:pStyle w:val="ListParagraph"/>
        <w:numPr>
          <w:ilvl w:val="0"/>
          <w:numId w:val="1"/>
        </w:numPr>
      </w:pPr>
      <w:r w:rsidRPr="007D0D73">
        <w:t xml:space="preserve">Simple </w:t>
      </w:r>
      <w:r>
        <w:t xml:space="preserve">Linear Regression: </w:t>
      </w:r>
    </w:p>
    <w:p w14:paraId="05E07CA2" w14:textId="77777777" w:rsidR="007C23C5" w:rsidRDefault="007C23C5" w:rsidP="007C23C5">
      <w:pPr>
        <w:pStyle w:val="ListParagraph"/>
      </w:pPr>
      <w:r>
        <w:t>R</w:t>
      </w:r>
      <w:r>
        <w:rPr>
          <w:vertAlign w:val="superscript"/>
        </w:rPr>
        <w:t>2</w:t>
      </w:r>
      <w:r w:rsidRPr="007D0D73">
        <w:t xml:space="preserve">   </w:t>
      </w:r>
      <w:r>
        <w:t xml:space="preserve">Value: </w:t>
      </w:r>
      <w:r w:rsidRPr="007D0D73">
        <w:t>0.</w:t>
      </w:r>
      <w:r w:rsidRPr="00EF2EC8">
        <w:t xml:space="preserve"> 97409934</w:t>
      </w:r>
    </w:p>
    <w:p w14:paraId="101A111F" w14:textId="77777777" w:rsidR="007C23C5" w:rsidRDefault="007C23C5" w:rsidP="007C23C5">
      <w:pPr>
        <w:pStyle w:val="ListParagraph"/>
      </w:pPr>
    </w:p>
    <w:p w14:paraId="530F8390" w14:textId="77777777" w:rsidR="007C23C5" w:rsidRDefault="007C23C5" w:rsidP="007C23C5">
      <w:pPr>
        <w:pStyle w:val="ListParagraph"/>
        <w:numPr>
          <w:ilvl w:val="0"/>
          <w:numId w:val="1"/>
        </w:numPr>
      </w:pPr>
      <w:r>
        <w:t xml:space="preserve">Multiple Linear Regression: </w:t>
      </w:r>
    </w:p>
    <w:p w14:paraId="15371916" w14:textId="77777777" w:rsidR="007C23C5" w:rsidRDefault="007C23C5" w:rsidP="007C23C5">
      <w:pPr>
        <w:pStyle w:val="ListParagraph"/>
      </w:pPr>
      <w:r>
        <w:t>R</w:t>
      </w:r>
      <w:r>
        <w:rPr>
          <w:vertAlign w:val="superscript"/>
        </w:rPr>
        <w:t>2</w:t>
      </w:r>
      <w:r w:rsidRPr="007D0D73">
        <w:t xml:space="preserve">   </w:t>
      </w:r>
      <w:r>
        <w:t xml:space="preserve">Value: </w:t>
      </w:r>
      <w:r w:rsidRPr="007D0D73">
        <w:t>0.9358680</w:t>
      </w:r>
    </w:p>
    <w:p w14:paraId="7DCA1870" w14:textId="77777777" w:rsidR="007C23C5" w:rsidRPr="00471927" w:rsidRDefault="007C23C5" w:rsidP="007C23C5">
      <w:pPr>
        <w:pStyle w:val="ListParagraph"/>
        <w:numPr>
          <w:ilvl w:val="0"/>
          <w:numId w:val="1"/>
        </w:numPr>
      </w:pPr>
      <w:r w:rsidRPr="00471927">
        <w:t>Support Vector Machine:</w:t>
      </w:r>
    </w:p>
    <w:tbl>
      <w:tblPr>
        <w:tblStyle w:val="TableGrid"/>
        <w:tblW w:w="940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92"/>
        <w:gridCol w:w="1012"/>
        <w:gridCol w:w="1876"/>
        <w:gridCol w:w="1876"/>
        <w:gridCol w:w="1876"/>
        <w:gridCol w:w="1876"/>
      </w:tblGrid>
      <w:tr w:rsidR="002261E8" w14:paraId="791E4D1C" w14:textId="77777777" w:rsidTr="002261E8">
        <w:trPr>
          <w:trHeight w:val="261"/>
        </w:trPr>
        <w:tc>
          <w:tcPr>
            <w:tcW w:w="892" w:type="dxa"/>
            <w:vMerge w:val="restart"/>
          </w:tcPr>
          <w:p w14:paraId="4D186A69" w14:textId="77777777" w:rsidR="007C23C5" w:rsidRDefault="007C23C5" w:rsidP="00FB7D6F">
            <w:pPr>
              <w:pStyle w:val="ListParagraph"/>
              <w:ind w:left="0"/>
            </w:pPr>
            <w:r>
              <w:t>S.NO</w:t>
            </w:r>
          </w:p>
        </w:tc>
        <w:tc>
          <w:tcPr>
            <w:tcW w:w="1012" w:type="dxa"/>
            <w:vMerge w:val="restart"/>
          </w:tcPr>
          <w:p w14:paraId="3CB72360" w14:textId="77777777" w:rsidR="007C23C5" w:rsidRDefault="007C23C5" w:rsidP="00FB7D6F">
            <w:pPr>
              <w:pStyle w:val="ListParagraph"/>
              <w:ind w:left="0"/>
            </w:pPr>
            <w:r>
              <w:t>Hyper Parameter</w:t>
            </w:r>
          </w:p>
        </w:tc>
        <w:tc>
          <w:tcPr>
            <w:tcW w:w="7504" w:type="dxa"/>
            <w:gridSpan w:val="4"/>
          </w:tcPr>
          <w:p w14:paraId="58D4DC8F" w14:textId="77777777" w:rsidR="007C23C5" w:rsidRPr="00471927" w:rsidRDefault="007C23C5" w:rsidP="00FB7D6F">
            <w:pPr>
              <w:pStyle w:val="ListParagraph"/>
              <w:ind w:left="0"/>
              <w:jc w:val="center"/>
            </w:pPr>
            <w:r>
              <w:t>R</w:t>
            </w:r>
            <w:r>
              <w:rPr>
                <w:vertAlign w:val="superscript"/>
              </w:rPr>
              <w:t>2</w:t>
            </w:r>
            <w:r>
              <w:t xml:space="preserve"> Value</w:t>
            </w:r>
          </w:p>
        </w:tc>
      </w:tr>
      <w:tr w:rsidR="002261E8" w14:paraId="240546D1" w14:textId="77777777" w:rsidTr="002261E8">
        <w:trPr>
          <w:trHeight w:val="139"/>
        </w:trPr>
        <w:tc>
          <w:tcPr>
            <w:tcW w:w="892" w:type="dxa"/>
            <w:vMerge/>
          </w:tcPr>
          <w:p w14:paraId="1A813258" w14:textId="77777777" w:rsidR="002261E8" w:rsidRDefault="002261E8" w:rsidP="00FB7D6F">
            <w:pPr>
              <w:pStyle w:val="ListParagraph"/>
              <w:ind w:left="0"/>
            </w:pPr>
          </w:p>
        </w:tc>
        <w:tc>
          <w:tcPr>
            <w:tcW w:w="1012" w:type="dxa"/>
            <w:vMerge/>
          </w:tcPr>
          <w:p w14:paraId="69752784" w14:textId="77777777" w:rsidR="002261E8" w:rsidRDefault="002261E8" w:rsidP="00FB7D6F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4E79F314" w14:textId="77777777" w:rsidR="002261E8" w:rsidRDefault="002261E8" w:rsidP="00FB7D6F">
            <w:pPr>
              <w:pStyle w:val="ListParagraph"/>
              <w:ind w:left="0"/>
            </w:pPr>
            <w:r w:rsidRPr="00A61285">
              <w:rPr>
                <w:highlight w:val="yellow"/>
              </w:rPr>
              <w:t>Linear</w:t>
            </w:r>
            <w:r>
              <w:t xml:space="preserve"> </w:t>
            </w:r>
          </w:p>
        </w:tc>
        <w:tc>
          <w:tcPr>
            <w:tcW w:w="1876" w:type="dxa"/>
          </w:tcPr>
          <w:p w14:paraId="376F3755" w14:textId="77777777" w:rsidR="002261E8" w:rsidRDefault="002261E8" w:rsidP="00FB7D6F">
            <w:pPr>
              <w:pStyle w:val="ListParagraph"/>
              <w:ind w:left="0"/>
            </w:pPr>
            <w:r>
              <w:t>RBF</w:t>
            </w:r>
          </w:p>
        </w:tc>
        <w:tc>
          <w:tcPr>
            <w:tcW w:w="1876" w:type="dxa"/>
          </w:tcPr>
          <w:p w14:paraId="40AA9564" w14:textId="77777777" w:rsidR="002261E8" w:rsidRDefault="002261E8" w:rsidP="00FB7D6F">
            <w:pPr>
              <w:pStyle w:val="ListParagraph"/>
              <w:ind w:left="0"/>
            </w:pPr>
            <w:r w:rsidRPr="00E34C55">
              <w:t>Poly</w:t>
            </w:r>
          </w:p>
        </w:tc>
        <w:tc>
          <w:tcPr>
            <w:tcW w:w="1876" w:type="dxa"/>
          </w:tcPr>
          <w:p w14:paraId="379D2E48" w14:textId="7188F969" w:rsidR="002261E8" w:rsidRDefault="002261E8" w:rsidP="00FB7D6F">
            <w:pPr>
              <w:pStyle w:val="ListParagraph"/>
              <w:ind w:left="0"/>
            </w:pPr>
            <w:r>
              <w:t>Sigmoid</w:t>
            </w:r>
          </w:p>
        </w:tc>
      </w:tr>
      <w:tr w:rsidR="002261E8" w14:paraId="7E0E378A" w14:textId="77777777" w:rsidTr="002261E8">
        <w:trPr>
          <w:trHeight w:val="304"/>
        </w:trPr>
        <w:tc>
          <w:tcPr>
            <w:tcW w:w="892" w:type="dxa"/>
          </w:tcPr>
          <w:p w14:paraId="797A7E6A" w14:textId="77777777" w:rsidR="002261E8" w:rsidRDefault="002261E8" w:rsidP="002261E8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012" w:type="dxa"/>
          </w:tcPr>
          <w:p w14:paraId="6B509514" w14:textId="77777777" w:rsidR="002261E8" w:rsidRDefault="002261E8" w:rsidP="002261E8">
            <w:pPr>
              <w:pStyle w:val="ListParagraph"/>
              <w:ind w:left="0"/>
            </w:pPr>
            <w:r>
              <w:t>C10</w:t>
            </w:r>
          </w:p>
        </w:tc>
        <w:tc>
          <w:tcPr>
            <w:tcW w:w="1876" w:type="dxa"/>
          </w:tcPr>
          <w:p w14:paraId="32CB3272" w14:textId="7C3B927D" w:rsidR="00552C5E" w:rsidRPr="00552C5E" w:rsidRDefault="00552C5E" w:rsidP="00E34C55">
            <w:pPr>
              <w:pStyle w:val="ListParagraph"/>
              <w:ind w:left="0"/>
            </w:pPr>
            <w:r w:rsidRPr="00552C5E">
              <w:t>-0.0396</w:t>
            </w:r>
          </w:p>
          <w:p w14:paraId="0D7401C0" w14:textId="385B204C" w:rsidR="002261E8" w:rsidRDefault="00552C5E" w:rsidP="00552C5E">
            <w:pPr>
              <w:pStyle w:val="ListParagraph"/>
              <w:tabs>
                <w:tab w:val="left" w:pos="657"/>
                <w:tab w:val="left" w:pos="1021"/>
              </w:tabs>
              <w:ind w:left="0"/>
            </w:pPr>
            <w:r>
              <w:tab/>
            </w:r>
          </w:p>
        </w:tc>
        <w:tc>
          <w:tcPr>
            <w:tcW w:w="1876" w:type="dxa"/>
          </w:tcPr>
          <w:p w14:paraId="1099BE59" w14:textId="77777777" w:rsidR="00E34C55" w:rsidRPr="00E34C55" w:rsidRDefault="00E34C55" w:rsidP="00E34C55">
            <w:pPr>
              <w:pStyle w:val="ListParagraph"/>
              <w:ind w:left="0"/>
            </w:pPr>
            <w:r w:rsidRPr="00E34C55">
              <w:t>-0.05680</w:t>
            </w:r>
          </w:p>
          <w:p w14:paraId="3673E25D" w14:textId="77777777" w:rsidR="002261E8" w:rsidRDefault="002261E8" w:rsidP="002261E8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162171E9" w14:textId="77777777" w:rsidR="00E34C55" w:rsidRPr="00E34C55" w:rsidRDefault="00E34C55" w:rsidP="00E34C55">
            <w:pPr>
              <w:pStyle w:val="ListParagraph"/>
              <w:ind w:left="0"/>
            </w:pPr>
            <w:r w:rsidRPr="00E34C55">
              <w:t>-0.05366</w:t>
            </w:r>
          </w:p>
          <w:p w14:paraId="16BFEBCB" w14:textId="77777777" w:rsidR="002261E8" w:rsidRDefault="002261E8" w:rsidP="002261E8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0A38B4F8" w14:textId="77777777" w:rsidR="00E34C55" w:rsidRPr="00E34C55" w:rsidRDefault="00E34C55" w:rsidP="00E34C55">
            <w:r w:rsidRPr="00E34C55">
              <w:t>-0.054719</w:t>
            </w:r>
          </w:p>
          <w:p w14:paraId="361FD3D4" w14:textId="77777777" w:rsidR="002261E8" w:rsidRDefault="002261E8" w:rsidP="002261E8"/>
        </w:tc>
      </w:tr>
      <w:tr w:rsidR="002261E8" w14:paraId="015415EB" w14:textId="77777777" w:rsidTr="002261E8">
        <w:trPr>
          <w:trHeight w:val="522"/>
        </w:trPr>
        <w:tc>
          <w:tcPr>
            <w:tcW w:w="892" w:type="dxa"/>
          </w:tcPr>
          <w:p w14:paraId="0275ACF0" w14:textId="77777777" w:rsidR="002261E8" w:rsidRDefault="002261E8" w:rsidP="002261E8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012" w:type="dxa"/>
          </w:tcPr>
          <w:p w14:paraId="777813C7" w14:textId="77777777" w:rsidR="002261E8" w:rsidRDefault="002261E8" w:rsidP="002261E8">
            <w:pPr>
              <w:pStyle w:val="ListParagraph"/>
              <w:ind w:left="0"/>
            </w:pPr>
            <w:r>
              <w:t>C100</w:t>
            </w:r>
          </w:p>
        </w:tc>
        <w:tc>
          <w:tcPr>
            <w:tcW w:w="1876" w:type="dxa"/>
          </w:tcPr>
          <w:p w14:paraId="62CC8DFD" w14:textId="77777777" w:rsidR="00552C5E" w:rsidRPr="00552C5E" w:rsidRDefault="00552C5E" w:rsidP="00E34C55">
            <w:pPr>
              <w:pStyle w:val="ListParagraph"/>
              <w:ind w:left="0"/>
            </w:pPr>
            <w:r w:rsidRPr="00552C5E">
              <w:t>0.10646</w:t>
            </w:r>
          </w:p>
          <w:p w14:paraId="549BBA05" w14:textId="11840512" w:rsidR="002261E8" w:rsidRDefault="00552C5E" w:rsidP="00E34C55">
            <w:pPr>
              <w:pStyle w:val="ListParagraph"/>
              <w:ind w:left="0"/>
            </w:pPr>
            <w:r>
              <w:tab/>
            </w:r>
          </w:p>
        </w:tc>
        <w:tc>
          <w:tcPr>
            <w:tcW w:w="1876" w:type="dxa"/>
          </w:tcPr>
          <w:p w14:paraId="4AD54CD7" w14:textId="77777777" w:rsidR="00E34C55" w:rsidRPr="00E34C55" w:rsidRDefault="00E34C55" w:rsidP="00E34C55">
            <w:pPr>
              <w:pStyle w:val="ListParagraph"/>
              <w:ind w:left="0"/>
            </w:pPr>
            <w:r w:rsidRPr="00E34C55">
              <w:t>-0.05072</w:t>
            </w:r>
          </w:p>
          <w:p w14:paraId="753C44FA" w14:textId="5F430FFD" w:rsidR="002261E8" w:rsidRDefault="002261E8" w:rsidP="00E34C55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7C1808D0" w14:textId="77777777" w:rsidR="00E34C55" w:rsidRPr="00E34C55" w:rsidRDefault="00E34C55" w:rsidP="00E34C55">
            <w:pPr>
              <w:pStyle w:val="ListParagraph"/>
              <w:ind w:left="0"/>
            </w:pPr>
            <w:r w:rsidRPr="00E34C55">
              <w:t>-0.019802</w:t>
            </w:r>
          </w:p>
          <w:p w14:paraId="242F31FE" w14:textId="42D0CC86" w:rsidR="002261E8" w:rsidRDefault="002261E8" w:rsidP="00E34C55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4F236B50" w14:textId="77777777" w:rsidR="00E34C55" w:rsidRPr="00E34C55" w:rsidRDefault="00E34C55" w:rsidP="00E34C55">
            <w:pPr>
              <w:pStyle w:val="ListParagraph"/>
              <w:ind w:left="0"/>
            </w:pPr>
            <w:r w:rsidRPr="00E34C55">
              <w:t>-0.03045</w:t>
            </w:r>
          </w:p>
          <w:p w14:paraId="5560E593" w14:textId="3FA89E61" w:rsidR="002261E8" w:rsidRDefault="002261E8" w:rsidP="00E34C55">
            <w:pPr>
              <w:pStyle w:val="ListParagraph"/>
              <w:ind w:left="0"/>
            </w:pPr>
          </w:p>
        </w:tc>
      </w:tr>
      <w:tr w:rsidR="002261E8" w14:paraId="2EF03D0F" w14:textId="77777777" w:rsidTr="002261E8">
        <w:trPr>
          <w:trHeight w:val="522"/>
        </w:trPr>
        <w:tc>
          <w:tcPr>
            <w:tcW w:w="892" w:type="dxa"/>
          </w:tcPr>
          <w:p w14:paraId="11D97FDD" w14:textId="77777777" w:rsidR="002261E8" w:rsidRDefault="002261E8" w:rsidP="002261E8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012" w:type="dxa"/>
          </w:tcPr>
          <w:p w14:paraId="600AEA32" w14:textId="77777777" w:rsidR="002261E8" w:rsidRDefault="002261E8" w:rsidP="002261E8">
            <w:pPr>
              <w:pStyle w:val="ListParagraph"/>
              <w:ind w:left="0"/>
            </w:pPr>
            <w:r>
              <w:t>C500</w:t>
            </w:r>
          </w:p>
        </w:tc>
        <w:tc>
          <w:tcPr>
            <w:tcW w:w="1876" w:type="dxa"/>
          </w:tcPr>
          <w:p w14:paraId="5BDA11AD" w14:textId="77777777" w:rsidR="00552C5E" w:rsidRPr="00552C5E" w:rsidRDefault="00552C5E" w:rsidP="00E34C55">
            <w:pPr>
              <w:pStyle w:val="ListParagraph"/>
              <w:ind w:left="0"/>
            </w:pPr>
            <w:r w:rsidRPr="00552C5E">
              <w:t>0.59289</w:t>
            </w:r>
          </w:p>
          <w:p w14:paraId="1DC76C40" w14:textId="77777777" w:rsidR="002261E8" w:rsidRDefault="002261E8" w:rsidP="00E34C55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64DB9E83" w14:textId="77777777" w:rsidR="00E34C55" w:rsidRPr="00E34C55" w:rsidRDefault="00E34C55" w:rsidP="00E34C55">
            <w:pPr>
              <w:pStyle w:val="ListParagraph"/>
              <w:ind w:left="0"/>
            </w:pPr>
            <w:r w:rsidRPr="00E34C55">
              <w:t>-0.02432</w:t>
            </w:r>
          </w:p>
          <w:p w14:paraId="06909A96" w14:textId="77777777" w:rsidR="002261E8" w:rsidRDefault="002261E8" w:rsidP="00E34C55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06A0AFCE" w14:textId="77777777" w:rsidR="00E34C55" w:rsidRPr="00E34C55" w:rsidRDefault="00E34C55" w:rsidP="00E34C55">
            <w:pPr>
              <w:pStyle w:val="ListParagraph"/>
              <w:ind w:left="0"/>
            </w:pPr>
            <w:r w:rsidRPr="00E34C55">
              <w:t>0.11468</w:t>
            </w:r>
          </w:p>
          <w:p w14:paraId="74871CF8" w14:textId="77777777" w:rsidR="002261E8" w:rsidRDefault="002261E8" w:rsidP="00E34C55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58ABB9E2" w14:textId="77777777" w:rsidR="00E34C55" w:rsidRPr="00E34C55" w:rsidRDefault="00E34C55" w:rsidP="00E34C55">
            <w:pPr>
              <w:pStyle w:val="ListParagraph"/>
              <w:ind w:left="0"/>
            </w:pPr>
            <w:r w:rsidRPr="00E34C55">
              <w:t>0.07057</w:t>
            </w:r>
          </w:p>
          <w:p w14:paraId="234BD327" w14:textId="77777777" w:rsidR="002261E8" w:rsidRDefault="002261E8" w:rsidP="00E34C55">
            <w:pPr>
              <w:pStyle w:val="ListParagraph"/>
              <w:ind w:left="0"/>
            </w:pPr>
          </w:p>
        </w:tc>
      </w:tr>
      <w:tr w:rsidR="002261E8" w14:paraId="15A80D54" w14:textId="77777777" w:rsidTr="002261E8">
        <w:trPr>
          <w:trHeight w:val="530"/>
        </w:trPr>
        <w:tc>
          <w:tcPr>
            <w:tcW w:w="892" w:type="dxa"/>
          </w:tcPr>
          <w:p w14:paraId="516343A3" w14:textId="77777777" w:rsidR="002261E8" w:rsidRDefault="002261E8" w:rsidP="002261E8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012" w:type="dxa"/>
          </w:tcPr>
          <w:p w14:paraId="6826A03A" w14:textId="77777777" w:rsidR="002261E8" w:rsidRDefault="002261E8" w:rsidP="002261E8">
            <w:pPr>
              <w:pStyle w:val="ListParagraph"/>
              <w:ind w:left="0"/>
            </w:pPr>
            <w:r>
              <w:t>C1000</w:t>
            </w:r>
          </w:p>
        </w:tc>
        <w:tc>
          <w:tcPr>
            <w:tcW w:w="1876" w:type="dxa"/>
          </w:tcPr>
          <w:p w14:paraId="6CE80813" w14:textId="77777777" w:rsidR="00552C5E" w:rsidRPr="00552C5E" w:rsidRDefault="00552C5E" w:rsidP="00E34C55">
            <w:pPr>
              <w:pStyle w:val="ListParagraph"/>
              <w:ind w:left="0"/>
            </w:pPr>
            <w:r w:rsidRPr="00552C5E">
              <w:t>0.78028</w:t>
            </w:r>
          </w:p>
          <w:p w14:paraId="2CDDAD02" w14:textId="77777777" w:rsidR="002261E8" w:rsidRDefault="002261E8" w:rsidP="00E34C55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6BF7EC10" w14:textId="77777777" w:rsidR="00E34C55" w:rsidRPr="00E34C55" w:rsidRDefault="00E34C55" w:rsidP="00E34C55">
            <w:pPr>
              <w:pStyle w:val="ListParagraph"/>
              <w:ind w:left="0"/>
            </w:pPr>
            <w:r w:rsidRPr="00E34C55">
              <w:t>0.006768</w:t>
            </w:r>
          </w:p>
          <w:p w14:paraId="4F42FAB2" w14:textId="77777777" w:rsidR="002261E8" w:rsidRDefault="002261E8" w:rsidP="00E34C55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4F3D9D4D" w14:textId="77777777" w:rsidR="00E34C55" w:rsidRPr="00E34C55" w:rsidRDefault="00E34C55" w:rsidP="00E34C55">
            <w:pPr>
              <w:pStyle w:val="ListParagraph"/>
              <w:ind w:left="0"/>
            </w:pPr>
            <w:r w:rsidRPr="00E34C55">
              <w:t>0.266163</w:t>
            </w:r>
          </w:p>
          <w:p w14:paraId="579857C1" w14:textId="77777777" w:rsidR="002261E8" w:rsidRDefault="002261E8" w:rsidP="00E34C55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6EBAC394" w14:textId="77777777" w:rsidR="00E34C55" w:rsidRPr="00E34C55" w:rsidRDefault="00E34C55" w:rsidP="00E34C55">
            <w:pPr>
              <w:pStyle w:val="ListParagraph"/>
              <w:ind w:left="0"/>
            </w:pPr>
            <w:r w:rsidRPr="00E34C55">
              <w:t>0.18506</w:t>
            </w:r>
          </w:p>
          <w:p w14:paraId="6EA39C17" w14:textId="2AC9388D" w:rsidR="002261E8" w:rsidRDefault="002261E8" w:rsidP="00E34C55">
            <w:pPr>
              <w:pStyle w:val="ListParagraph"/>
              <w:ind w:left="0"/>
            </w:pPr>
          </w:p>
        </w:tc>
      </w:tr>
      <w:tr w:rsidR="002261E8" w14:paraId="0260D98F" w14:textId="77777777" w:rsidTr="002261E8">
        <w:trPr>
          <w:trHeight w:val="522"/>
        </w:trPr>
        <w:tc>
          <w:tcPr>
            <w:tcW w:w="892" w:type="dxa"/>
          </w:tcPr>
          <w:p w14:paraId="6B140370" w14:textId="77777777" w:rsidR="002261E8" w:rsidRDefault="002261E8" w:rsidP="002261E8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012" w:type="dxa"/>
          </w:tcPr>
          <w:p w14:paraId="79D4DB2B" w14:textId="77777777" w:rsidR="002261E8" w:rsidRDefault="002261E8" w:rsidP="002261E8">
            <w:pPr>
              <w:pStyle w:val="ListParagraph"/>
              <w:ind w:left="0"/>
            </w:pPr>
            <w:r>
              <w:t>C2000</w:t>
            </w:r>
          </w:p>
        </w:tc>
        <w:tc>
          <w:tcPr>
            <w:tcW w:w="1876" w:type="dxa"/>
          </w:tcPr>
          <w:p w14:paraId="394FCDBB" w14:textId="77777777" w:rsidR="00552C5E" w:rsidRPr="00552C5E" w:rsidRDefault="00552C5E" w:rsidP="00E34C55">
            <w:pPr>
              <w:pStyle w:val="ListParagraph"/>
              <w:ind w:left="0"/>
            </w:pPr>
            <w:r w:rsidRPr="00552C5E">
              <w:t>0.87677</w:t>
            </w:r>
          </w:p>
          <w:p w14:paraId="75E8E7A5" w14:textId="77777777" w:rsidR="002261E8" w:rsidRDefault="002261E8" w:rsidP="00E34C55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101BDA4E" w14:textId="77777777" w:rsidR="00E34C55" w:rsidRPr="00E34C55" w:rsidRDefault="00E34C55" w:rsidP="00E34C55">
            <w:pPr>
              <w:pStyle w:val="ListParagraph"/>
              <w:ind w:left="0"/>
            </w:pPr>
            <w:r w:rsidRPr="00E34C55">
              <w:t>0.06751</w:t>
            </w:r>
          </w:p>
          <w:p w14:paraId="030B9BDB" w14:textId="77777777" w:rsidR="002261E8" w:rsidRDefault="002261E8" w:rsidP="00E34C55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120D325C" w14:textId="77777777" w:rsidR="00E34C55" w:rsidRPr="00E34C55" w:rsidRDefault="00E34C55" w:rsidP="00E34C55">
            <w:pPr>
              <w:pStyle w:val="ListParagraph"/>
              <w:ind w:left="0"/>
            </w:pPr>
            <w:r w:rsidRPr="00E34C55">
              <w:t>0.4810</w:t>
            </w:r>
          </w:p>
          <w:p w14:paraId="6F66DE39" w14:textId="77777777" w:rsidR="002261E8" w:rsidRDefault="002261E8" w:rsidP="00E34C55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024ADC3E" w14:textId="77777777" w:rsidR="00E34C55" w:rsidRPr="00E34C55" w:rsidRDefault="00E34C55" w:rsidP="00E34C55">
            <w:pPr>
              <w:pStyle w:val="ListParagraph"/>
              <w:ind w:left="0"/>
            </w:pPr>
            <w:r w:rsidRPr="00E34C55">
              <w:t>0.3970</w:t>
            </w:r>
          </w:p>
          <w:p w14:paraId="4C415B85" w14:textId="77777777" w:rsidR="002261E8" w:rsidRDefault="002261E8" w:rsidP="00E34C55">
            <w:pPr>
              <w:pStyle w:val="ListParagraph"/>
              <w:ind w:left="0"/>
            </w:pPr>
          </w:p>
        </w:tc>
      </w:tr>
      <w:tr w:rsidR="002261E8" w14:paraId="713B21D6" w14:textId="77777777" w:rsidTr="002261E8">
        <w:trPr>
          <w:trHeight w:val="522"/>
        </w:trPr>
        <w:tc>
          <w:tcPr>
            <w:tcW w:w="892" w:type="dxa"/>
          </w:tcPr>
          <w:p w14:paraId="5886E710" w14:textId="77777777" w:rsidR="002261E8" w:rsidRDefault="002261E8" w:rsidP="002261E8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1012" w:type="dxa"/>
          </w:tcPr>
          <w:p w14:paraId="4A5B3FC9" w14:textId="77777777" w:rsidR="002261E8" w:rsidRDefault="002261E8" w:rsidP="002261E8">
            <w:pPr>
              <w:pStyle w:val="ListParagraph"/>
              <w:ind w:left="0"/>
            </w:pPr>
            <w:r w:rsidRPr="00A61285">
              <w:rPr>
                <w:highlight w:val="yellow"/>
              </w:rPr>
              <w:t>C3000</w:t>
            </w:r>
          </w:p>
        </w:tc>
        <w:tc>
          <w:tcPr>
            <w:tcW w:w="1876" w:type="dxa"/>
          </w:tcPr>
          <w:p w14:paraId="6387AD4D" w14:textId="77777777" w:rsidR="00552C5E" w:rsidRPr="00552C5E" w:rsidRDefault="00552C5E" w:rsidP="00E34C55">
            <w:pPr>
              <w:pStyle w:val="ListParagraph"/>
              <w:ind w:left="0"/>
            </w:pPr>
            <w:r w:rsidRPr="00552C5E">
              <w:rPr>
                <w:highlight w:val="yellow"/>
              </w:rPr>
              <w:t>0.89567</w:t>
            </w:r>
          </w:p>
          <w:p w14:paraId="29AACCE0" w14:textId="77777777" w:rsidR="002261E8" w:rsidRDefault="002261E8" w:rsidP="00E34C55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35C04B92" w14:textId="77777777" w:rsidR="00E34C55" w:rsidRPr="00E34C55" w:rsidRDefault="00E34C55" w:rsidP="00E34C55">
            <w:pPr>
              <w:pStyle w:val="ListParagraph"/>
              <w:ind w:left="0"/>
            </w:pPr>
            <w:r w:rsidRPr="00E34C55">
              <w:t>0.12322</w:t>
            </w:r>
          </w:p>
          <w:p w14:paraId="18827276" w14:textId="77777777" w:rsidR="002261E8" w:rsidRDefault="002261E8" w:rsidP="00E34C55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26DAAD2E" w14:textId="77777777" w:rsidR="00E34C55" w:rsidRPr="00E34C55" w:rsidRDefault="00E34C55" w:rsidP="00E34C55">
            <w:pPr>
              <w:pStyle w:val="ListParagraph"/>
              <w:ind w:left="0"/>
            </w:pPr>
            <w:r w:rsidRPr="00E34C55">
              <w:t>0.637</w:t>
            </w:r>
          </w:p>
          <w:p w14:paraId="5F6DDE79" w14:textId="77777777" w:rsidR="002261E8" w:rsidRPr="00E34C55" w:rsidRDefault="002261E8" w:rsidP="00E34C55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0AE7517E" w14:textId="77777777" w:rsidR="00E34C55" w:rsidRPr="00E34C55" w:rsidRDefault="00E34C55" w:rsidP="00E34C55">
            <w:pPr>
              <w:pStyle w:val="ListParagraph"/>
              <w:ind w:left="0"/>
            </w:pPr>
            <w:r w:rsidRPr="00E34C55">
              <w:t>0.59136</w:t>
            </w:r>
          </w:p>
          <w:p w14:paraId="25A2CA64" w14:textId="0546EBF0" w:rsidR="002261E8" w:rsidRDefault="002261E8" w:rsidP="00E34C55">
            <w:pPr>
              <w:pStyle w:val="ListParagraph"/>
              <w:ind w:left="0"/>
            </w:pPr>
          </w:p>
        </w:tc>
      </w:tr>
    </w:tbl>
    <w:p w14:paraId="7C4CF0D8" w14:textId="77777777" w:rsidR="007C23C5" w:rsidRPr="007D0D73" w:rsidRDefault="007C23C5" w:rsidP="007C23C5">
      <w:pPr>
        <w:pStyle w:val="ListParagraph"/>
      </w:pPr>
    </w:p>
    <w:p w14:paraId="6815E8DA" w14:textId="77777777" w:rsidR="00200F5A" w:rsidRPr="00552C5E" w:rsidRDefault="00C70F6B" w:rsidP="00200F5A">
      <w:pPr>
        <w:pStyle w:val="ListParagraph"/>
        <w:spacing w:after="0" w:line="240" w:lineRule="auto"/>
        <w:ind w:left="0"/>
      </w:pPr>
      <w:r>
        <w:t>In SVM regression R2 value is best for kernel</w:t>
      </w:r>
      <w:r w:rsidR="00200F5A">
        <w:t xml:space="preserve"> Linear </w:t>
      </w:r>
      <w:r>
        <w:t>(C=3000)</w:t>
      </w:r>
      <w:r w:rsidR="007966DB">
        <w:t>:</w:t>
      </w:r>
      <w:r>
        <w:t xml:space="preserve"> </w:t>
      </w:r>
      <w:r w:rsidR="00200F5A" w:rsidRPr="00552C5E">
        <w:t>0.89567</w:t>
      </w:r>
    </w:p>
    <w:p w14:paraId="2FDB8E9F" w14:textId="2B92DA26" w:rsidR="00AA5243" w:rsidRDefault="00AA5243"/>
    <w:sectPr w:rsidR="00AA52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2650"/>
    <w:multiLevelType w:val="hybridMultilevel"/>
    <w:tmpl w:val="38DCA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03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C23C5"/>
    <w:rsid w:val="00200F5A"/>
    <w:rsid w:val="002261E8"/>
    <w:rsid w:val="002C3EB7"/>
    <w:rsid w:val="00413413"/>
    <w:rsid w:val="00552C5E"/>
    <w:rsid w:val="006E1FD2"/>
    <w:rsid w:val="007966DB"/>
    <w:rsid w:val="007C23C5"/>
    <w:rsid w:val="00A5408C"/>
    <w:rsid w:val="00A61285"/>
    <w:rsid w:val="00A61DCE"/>
    <w:rsid w:val="00AA5243"/>
    <w:rsid w:val="00BC7ADB"/>
    <w:rsid w:val="00C70F6B"/>
    <w:rsid w:val="00C73B6D"/>
    <w:rsid w:val="00CB4D92"/>
    <w:rsid w:val="00D31D3F"/>
    <w:rsid w:val="00D93AED"/>
    <w:rsid w:val="00E34C55"/>
    <w:rsid w:val="00E6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3F48D"/>
  <w15:chartTrackingRefBased/>
  <w15:docId w15:val="{B048BCB9-2EB4-446B-AF20-48F067AC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3C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3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3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3C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3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3C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3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3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3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3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3C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3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3C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3C5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3C5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3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3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3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3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23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3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3C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23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23C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3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23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23C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3C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3C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23C5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unhideWhenUsed/>
    <w:rsid w:val="007C23C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61E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61E8"/>
    <w:rPr>
      <w:rFonts w:ascii="Consolas" w:hAnsi="Consolas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520AA-25F1-41B3-9460-917C2622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Govindasamy</dc:creator>
  <cp:keywords/>
  <dc:description/>
  <cp:lastModifiedBy>Santhosh Govindasamy</cp:lastModifiedBy>
  <cp:revision>16</cp:revision>
  <dcterms:created xsi:type="dcterms:W3CDTF">2024-08-18T17:55:00Z</dcterms:created>
  <dcterms:modified xsi:type="dcterms:W3CDTF">2024-08-20T02:52:00Z</dcterms:modified>
</cp:coreProperties>
</file>